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CA33" w14:textId="77777777" w:rsidR="007D084A" w:rsidRDefault="007D084A" w:rsidP="007D084A">
      <w:r>
        <w:rPr>
          <w:noProof/>
          <w:lang w:eastAsia="en-CA"/>
        </w:rPr>
        <mc:AlternateContent>
          <mc:Choice Requires="wps">
            <w:drawing>
              <wp:anchor distT="45720" distB="45720" distL="114300" distR="114300" simplePos="0" relativeHeight="251659264" behindDoc="0" locked="0" layoutInCell="1" allowOverlap="1" wp14:anchorId="5F3D0E18" wp14:editId="19E13C10">
                <wp:simplePos x="0" y="0"/>
                <wp:positionH relativeFrom="margin">
                  <wp:posOffset>1127760</wp:posOffset>
                </wp:positionH>
                <wp:positionV relativeFrom="paragraph">
                  <wp:posOffset>245110</wp:posOffset>
                </wp:positionV>
                <wp:extent cx="5248275" cy="551815"/>
                <wp:effectExtent l="0" t="0" r="952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51815"/>
                        </a:xfrm>
                        <a:prstGeom prst="rect">
                          <a:avLst/>
                        </a:prstGeom>
                        <a:solidFill>
                          <a:schemeClr val="bg1">
                            <a:lumMod val="95000"/>
                          </a:schemeClr>
                        </a:solidFill>
                        <a:ln w="9525">
                          <a:noFill/>
                          <a:miter lim="800000"/>
                          <a:headEnd/>
                          <a:tailEnd/>
                        </a:ln>
                      </wps:spPr>
                      <wps:txbx>
                        <w:txbxContent>
                          <w:p w14:paraId="2E3B8647" w14:textId="1AFF70E7" w:rsidR="007D084A" w:rsidRPr="008B4B4D" w:rsidRDefault="007D084A" w:rsidP="007D084A">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5C4F08">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F3D0E18" id="_x0000_t202" coordsize="21600,21600" o:spt="202" path="m,l,21600r21600,l21600,xe">
                <v:stroke joinstyle="miter"/>
                <v:path gradientshapeok="t" o:connecttype="rect"/>
              </v:shapetype>
              <v:shape id="Text Box 2" o:spid="_x0000_s1026" type="#_x0000_t202" style="position:absolute;margin-left:88.8pt;margin-top:19.3pt;width:413.25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" fillcolor="#f2f2f2 [3052]" stroked="f">
                <v:textbox>
                  <w:txbxContent>
                    <w:p w14:paraId="2E3B8647" w14:textId="1AFF70E7" w:rsidR="007D084A" w:rsidRPr="008B4B4D" w:rsidRDefault="007D084A" w:rsidP="007D084A">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5C4F08">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25A1E996" w14:textId="77777777" w:rsidR="007D084A" w:rsidRPr="002E25CD" w:rsidRDefault="007D084A" w:rsidP="007D084A"/>
    <w:p w14:paraId="4F8AD7EA" w14:textId="77777777" w:rsidR="007D084A" w:rsidRPr="002E25CD" w:rsidRDefault="007D084A" w:rsidP="007D084A"/>
    <w:p w14:paraId="1C89FD3C" w14:textId="53532285" w:rsidR="007D084A" w:rsidRPr="005A3475" w:rsidRDefault="007D084A" w:rsidP="007D084A">
      <w:pPr>
        <w:rPr>
          <w:b/>
        </w:rPr>
      </w:pPr>
    </w:p>
    <w:p w14:paraId="74C49660" w14:textId="37601DCF" w:rsidR="007D084A" w:rsidRDefault="00DE36D1" w:rsidP="007D084A">
      <w:pPr>
        <w:ind w:left="-540" w:firstLine="90"/>
        <w:rPr>
          <w:b/>
          <w:sz w:val="16"/>
          <w:szCs w:val="24"/>
        </w:rPr>
      </w:pPr>
      <w:r>
        <w:rPr>
          <w:noProof/>
          <w:lang w:eastAsia="en-CA"/>
        </w:rPr>
        <mc:AlternateContent>
          <mc:Choice Requires="wps">
            <w:drawing>
              <wp:anchor distT="45720" distB="45720" distL="114300" distR="114300" simplePos="0" relativeHeight="251660288" behindDoc="0" locked="0" layoutInCell="1" allowOverlap="1" wp14:anchorId="2EF154BE" wp14:editId="7B80A875">
                <wp:simplePos x="0" y="0"/>
                <wp:positionH relativeFrom="margin">
                  <wp:posOffset>-368300</wp:posOffset>
                </wp:positionH>
                <wp:positionV relativeFrom="paragraph">
                  <wp:posOffset>337185</wp:posOffset>
                </wp:positionV>
                <wp:extent cx="6744970" cy="17214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721485"/>
                        </a:xfrm>
                        <a:prstGeom prst="rect">
                          <a:avLst/>
                        </a:prstGeom>
                        <a:noFill/>
                        <a:ln w="9525">
                          <a:noFill/>
                          <a:miter lim="800000"/>
                          <a:headEnd/>
                          <a:tailEnd/>
                        </a:ln>
                      </wps:spPr>
                      <wps:txbx>
                        <w:txbxContent>
                          <w:p w14:paraId="674906A7" w14:textId="77777777" w:rsidR="00DE36D1" w:rsidRPr="005A3475" w:rsidRDefault="00DE36D1" w:rsidP="00DE36D1">
                            <w:pPr>
                              <w:pBdr>
                                <w:bottom w:val="single" w:sz="4" w:space="1" w:color="auto"/>
                              </w:pBdr>
                              <w:shd w:val="clear" w:color="auto" w:fill="FFC000"/>
                              <w:rPr>
                                <w:b/>
                                <w:sz w:val="28"/>
                                <w:szCs w:val="28"/>
                              </w:rPr>
                            </w:pPr>
                            <w:r>
                              <w:rPr>
                                <w:b/>
                                <w:sz w:val="28"/>
                                <w:szCs w:val="28"/>
                              </w:rPr>
                              <w:t>CONFERENCE OVERVIEW</w:t>
                            </w:r>
                          </w:p>
                          <w:p w14:paraId="3C9B2257" w14:textId="0E0B2A69" w:rsidR="007D084A" w:rsidRPr="00054C08" w:rsidRDefault="007D084A" w:rsidP="007D084A">
                            <w:pPr>
                              <w:rPr>
                                <w:b/>
                              </w:rPr>
                            </w:pPr>
                            <w:r w:rsidRPr="00054C08">
                              <w:t>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estbank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26814790" w14:textId="77777777" w:rsidR="007D084A" w:rsidRPr="005A3475" w:rsidRDefault="007D084A" w:rsidP="007D084A"/>
                          <w:p w14:paraId="48A31EA0" w14:textId="77777777" w:rsidR="007D084A" w:rsidRDefault="007D084A" w:rsidP="007D084A">
                            <w:pPr>
                              <w:rPr>
                                <w:rStyle w:val="Hyperlink"/>
                                <w:sz w:val="20"/>
                                <w:szCs w:val="20"/>
                              </w:rPr>
                            </w:pPr>
                          </w:p>
                          <w:p w14:paraId="34DACC9F" w14:textId="77777777" w:rsidR="007D084A" w:rsidRDefault="007D084A" w:rsidP="007D084A">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EF154BE" id="_x0000_s1027" type="#_x0000_t202" style="position:absolute;left:0;text-align:left;margin-left:-29pt;margin-top:26.55pt;width:531.1pt;height:135.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" filled="f" stroked="f">
                <v:textbox>
                  <w:txbxContent>
                    <w:p w14:paraId="674906A7" w14:textId="77777777" w:rsidR="00DE36D1" w:rsidRPr="005A3475" w:rsidRDefault="00DE36D1" w:rsidP="00DE36D1">
                      <w:pPr>
                        <w:pBdr>
                          <w:bottom w:val="single" w:sz="4" w:space="1" w:color="auto"/>
                        </w:pBdr>
                        <w:shd w:val="clear" w:color="auto" w:fill="FFC000"/>
                        <w:rPr>
                          <w:b/>
                          <w:sz w:val="28"/>
                          <w:szCs w:val="28"/>
                        </w:rPr>
                      </w:pPr>
                      <w:r>
                        <w:rPr>
                          <w:b/>
                          <w:sz w:val="28"/>
                          <w:szCs w:val="28"/>
                        </w:rPr>
                        <w:t>CONFERENCE OVERVIEW</w:t>
                      </w:r>
                    </w:p>
                    <w:p w14:paraId="3C9B2257" w14:textId="0E0B2A69" w:rsidR="007D084A" w:rsidRPr="00054C08" w:rsidRDefault="007D084A" w:rsidP="007D084A">
                      <w:pPr>
                        <w:rPr>
                          <w:b/>
                        </w:rPr>
                      </w:pPr>
                      <w:r w:rsidRPr="00054C08">
                        <w:t xml:space="preserve">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26814790" w14:textId="77777777" w:rsidR="007D084A" w:rsidRPr="005A3475" w:rsidRDefault="007D084A" w:rsidP="007D084A"/>
                    <w:p w14:paraId="48A31EA0" w14:textId="77777777" w:rsidR="007D084A" w:rsidRDefault="007D084A" w:rsidP="007D084A">
                      <w:pPr>
                        <w:rPr>
                          <w:rStyle w:val="Hyperlink"/>
                          <w:sz w:val="20"/>
                          <w:szCs w:val="20"/>
                        </w:rPr>
                      </w:pPr>
                    </w:p>
                    <w:p w14:paraId="34DACC9F" w14:textId="77777777" w:rsidR="007D084A" w:rsidRDefault="007D084A" w:rsidP="007D084A">
                      <w:r>
                        <w:rPr>
                          <w:sz w:val="20"/>
                          <w:szCs w:val="20"/>
                        </w:rPr>
                        <w:br/>
                      </w:r>
                    </w:p>
                  </w:txbxContent>
                </v:textbox>
                <w10:wrap type="square" anchorx="margin"/>
              </v:shape>
            </w:pict>
          </mc:Fallback>
        </mc:AlternateContent>
      </w:r>
      <w:r w:rsidR="007D084A" w:rsidRPr="005A3475">
        <w:rPr>
          <w:b/>
          <w:bCs/>
          <w:sz w:val="36"/>
          <w:szCs w:val="50"/>
        </w:rPr>
        <w:t xml:space="preserve">CALL FOR </w:t>
      </w:r>
      <w:r w:rsidR="007D084A">
        <w:rPr>
          <w:b/>
          <w:bCs/>
          <w:sz w:val="36"/>
          <w:szCs w:val="50"/>
        </w:rPr>
        <w:t>KEYNOTE</w:t>
      </w:r>
    </w:p>
    <w:p w14:paraId="34C9C7D4" w14:textId="77777777" w:rsidR="007D084A" w:rsidRPr="00B81160" w:rsidRDefault="007D084A" w:rsidP="00DE36D1">
      <w:pPr>
        <w:pBdr>
          <w:bottom w:val="single" w:sz="4" w:space="1" w:color="auto"/>
        </w:pBdr>
        <w:shd w:val="clear" w:color="auto" w:fill="FFC000"/>
        <w:ind w:left="-450"/>
        <w:rPr>
          <w:b/>
          <w:sz w:val="28"/>
          <w:szCs w:val="28"/>
        </w:rPr>
      </w:pPr>
      <w:r>
        <w:rPr>
          <w:b/>
          <w:sz w:val="28"/>
          <w:szCs w:val="28"/>
        </w:rPr>
        <w:t>KEYNOTE INFORMATION</w:t>
      </w:r>
    </w:p>
    <w:p w14:paraId="3C03D9AC" w14:textId="5CBCC200" w:rsidR="007D084A" w:rsidRPr="00DE36D1" w:rsidRDefault="007D084A" w:rsidP="00DE36D1">
      <w:pPr>
        <w:pStyle w:val="ListParagraph"/>
        <w:numPr>
          <w:ilvl w:val="0"/>
          <w:numId w:val="2"/>
        </w:numPr>
        <w:tabs>
          <w:tab w:val="left" w:pos="-90"/>
        </w:tabs>
        <w:ind w:left="-90"/>
      </w:pPr>
      <w:r w:rsidRPr="00DE36D1">
        <w:t xml:space="preserve">Seeking Indigenous Keynote speaker(s) that will inspire and motivate this generation of youth. </w:t>
      </w:r>
    </w:p>
    <w:p w14:paraId="7AC26429" w14:textId="17AB364B" w:rsidR="007D084A" w:rsidRPr="00DE36D1" w:rsidRDefault="00CE16A3" w:rsidP="00DE36D1">
      <w:pPr>
        <w:pStyle w:val="ListParagraph"/>
        <w:numPr>
          <w:ilvl w:val="0"/>
          <w:numId w:val="2"/>
        </w:numPr>
        <w:tabs>
          <w:tab w:val="left" w:pos="-90"/>
        </w:tabs>
        <w:ind w:left="-90"/>
      </w:pPr>
      <w:r>
        <w:t>Inspiring personalities will</w:t>
      </w:r>
      <w:r w:rsidR="007D084A" w:rsidRPr="00DE36D1">
        <w:t xml:space="preserve"> kick-start the conference with entertaining, energetic presentations that relate to the day-to-day life and inspire Indigenous youth 14-24 years</w:t>
      </w:r>
      <w:r>
        <w:t>.</w:t>
      </w:r>
    </w:p>
    <w:p w14:paraId="67007082" w14:textId="47A0970D" w:rsidR="00DE36D1" w:rsidRPr="00DE36D1" w:rsidRDefault="007D084A" w:rsidP="00DE36D1">
      <w:pPr>
        <w:pStyle w:val="ListParagraph"/>
        <w:numPr>
          <w:ilvl w:val="0"/>
          <w:numId w:val="2"/>
        </w:numPr>
        <w:tabs>
          <w:tab w:val="left" w:pos="-90"/>
        </w:tabs>
        <w:ind w:hanging="720"/>
      </w:pPr>
      <w:r w:rsidRPr="00DE36D1">
        <w:t xml:space="preserve">A </w:t>
      </w:r>
      <w:r w:rsidRPr="00DE36D1">
        <w:rPr>
          <w:rFonts w:cs="Arial"/>
          <w:color w:val="111111"/>
          <w:shd w:val="clear" w:color="auto" w:fill="FFFFFF"/>
        </w:rPr>
        <w:t xml:space="preserve">powerful keynote </w:t>
      </w:r>
      <w:r w:rsidRPr="00DE36D1">
        <w:t xml:space="preserve">will </w:t>
      </w:r>
      <w:r w:rsidR="00CE16A3">
        <w:t>set the tone for the conference</w:t>
      </w:r>
      <w:r w:rsidRPr="00DE36D1">
        <w:t xml:space="preserve">. </w:t>
      </w:r>
    </w:p>
    <w:p w14:paraId="4C113928" w14:textId="4663354C" w:rsidR="007D084A" w:rsidRPr="00DE36D1" w:rsidRDefault="007D084A" w:rsidP="00DE36D1">
      <w:pPr>
        <w:pStyle w:val="ListParagraph"/>
        <w:numPr>
          <w:ilvl w:val="0"/>
          <w:numId w:val="2"/>
        </w:numPr>
        <w:tabs>
          <w:tab w:val="left" w:pos="-90"/>
        </w:tabs>
        <w:ind w:left="-90"/>
      </w:pPr>
      <w:r w:rsidRPr="00DE36D1">
        <w:t>Speakers or teams should be youth driven and aim to engage and connect with the Indigenous youth audience with a targeted underlying message or theme.</w:t>
      </w:r>
    </w:p>
    <w:p w14:paraId="4BCA7FA8" w14:textId="77777777" w:rsidR="007D084A" w:rsidRPr="00556517" w:rsidRDefault="007D084A" w:rsidP="007D084A">
      <w:pPr>
        <w:shd w:val="clear" w:color="auto" w:fill="FF0000"/>
        <w:tabs>
          <w:tab w:val="left" w:pos="-90"/>
        </w:tabs>
        <w:ind w:left="-142" w:hanging="308"/>
        <w:jc w:val="center"/>
        <w:rPr>
          <w:color w:val="FFFFFF" w:themeColor="background1"/>
          <w:sz w:val="24"/>
        </w:rPr>
      </w:pPr>
      <w:r>
        <w:rPr>
          <w:b/>
          <w:color w:val="FFFFFF" w:themeColor="background1"/>
          <w:sz w:val="28"/>
        </w:rPr>
        <w:t>A</w:t>
      </w:r>
      <w:r w:rsidRPr="00556517">
        <w:rPr>
          <w:b/>
          <w:color w:val="FFFFFF" w:themeColor="background1"/>
          <w:sz w:val="28"/>
        </w:rPr>
        <w:t>PPLICATION DEADLINE: JANUARY 20, 2017</w:t>
      </w:r>
    </w:p>
    <w:p w14:paraId="32903EDA" w14:textId="77777777" w:rsidR="007D084A" w:rsidRPr="005A3475" w:rsidRDefault="007D084A" w:rsidP="005C4F08">
      <w:pPr>
        <w:pBdr>
          <w:bottom w:val="single" w:sz="4" w:space="1" w:color="auto"/>
        </w:pBdr>
        <w:shd w:val="clear" w:color="auto" w:fill="FFC000"/>
        <w:ind w:left="-450"/>
        <w:rPr>
          <w:b/>
          <w:sz w:val="28"/>
          <w:szCs w:val="28"/>
        </w:rPr>
      </w:pPr>
      <w:r>
        <w:rPr>
          <w:b/>
          <w:sz w:val="28"/>
          <w:szCs w:val="28"/>
        </w:rPr>
        <w:t>HOW TO APPLY</w:t>
      </w:r>
    </w:p>
    <w:p w14:paraId="62C7FD78" w14:textId="1CF550C3" w:rsidR="007D084A" w:rsidRDefault="007D084A" w:rsidP="007D084A">
      <w:pPr>
        <w:ind w:left="-450"/>
      </w:pPr>
      <w:r>
        <w:t xml:space="preserve">Please submit completed application </w:t>
      </w:r>
      <w:r w:rsidR="00CE16A3">
        <w:t xml:space="preserve">and </w:t>
      </w:r>
      <w:r w:rsidR="004C50D1">
        <w:t>video demo</w:t>
      </w:r>
      <w:bookmarkStart w:id="0" w:name="_GoBack"/>
      <w:bookmarkEnd w:id="0"/>
      <w:r w:rsidR="00CE16A3">
        <w:t xml:space="preserve"> submission </w:t>
      </w:r>
      <w:r>
        <w:t xml:space="preserve">by e-mail, fax, or mail to: </w:t>
      </w:r>
      <w:r>
        <w:br/>
        <w:t>Attn: Lead Conference Coordinator</w:t>
      </w:r>
      <w:r>
        <w:br/>
        <w:t>Mail: BC Association of Aboriginal Friendship Centres</w:t>
      </w:r>
      <w:r>
        <w:br/>
        <w:t>5</w:t>
      </w:r>
      <w:r w:rsidR="004C50D1">
        <w:t>51 Chatham Street</w:t>
      </w:r>
      <w:r w:rsidR="004C50D1">
        <w:br/>
        <w:t xml:space="preserve">Victoria, BC </w:t>
      </w:r>
      <w:r>
        <w:t>V8T 1E1</w:t>
      </w:r>
      <w:r>
        <w:br/>
        <w:t xml:space="preserve">Email: </w:t>
      </w:r>
      <w:hyperlink r:id="rId11" w:history="1">
        <w:r w:rsidRPr="00166818">
          <w:rPr>
            <w:rStyle w:val="Hyperlink"/>
          </w:rPr>
          <w:t>govcoordinator@bcaafc.com</w:t>
        </w:r>
      </w:hyperlink>
      <w:r>
        <w:t xml:space="preserve"> </w:t>
      </w:r>
      <w:r>
        <w:br/>
        <w:t>Fax: 250-388-5502</w:t>
      </w:r>
      <w:r>
        <w:br/>
        <w:t>Phone: 250-388-5522 or 1-800-990-2432 ex</w:t>
      </w:r>
      <w:r w:rsidR="00DE36D1">
        <w:t>t</w:t>
      </w:r>
      <w:r>
        <w:t>.</w:t>
      </w:r>
      <w:r w:rsidR="00D22488">
        <w:t xml:space="preserve"> </w:t>
      </w:r>
      <w:r>
        <w:t>210</w:t>
      </w:r>
    </w:p>
    <w:p w14:paraId="2D53E15A" w14:textId="77777777" w:rsidR="007D084A" w:rsidRDefault="007D084A" w:rsidP="007D084A"/>
    <w:p w14:paraId="7C2B98D9" w14:textId="0720EBBA" w:rsidR="00CE16A3" w:rsidRPr="00214452" w:rsidRDefault="007D084A" w:rsidP="00B21C29">
      <w:pPr>
        <w:ind w:left="-450"/>
        <w:jc w:val="center"/>
        <w:rPr>
          <w:b/>
          <w:color w:val="FF0000"/>
          <w:sz w:val="24"/>
        </w:rPr>
      </w:pPr>
      <w:r>
        <w:rPr>
          <w:b/>
          <w:color w:val="FF0000"/>
          <w:sz w:val="24"/>
        </w:rPr>
        <w:lastRenderedPageBreak/>
        <w:br/>
      </w:r>
      <w:r w:rsidR="00B21C29">
        <w:rPr>
          <w:b/>
          <w:color w:val="FF0000"/>
          <w:sz w:val="24"/>
        </w:rPr>
        <w:br/>
      </w:r>
      <w:r w:rsidR="00B21C29">
        <w:rPr>
          <w:b/>
          <w:color w:val="FF0000"/>
          <w:sz w:val="24"/>
        </w:rPr>
        <w:t>KEYNOTE</w:t>
      </w:r>
      <w:r w:rsidR="00B21C29" w:rsidRPr="00214452">
        <w:rPr>
          <w:b/>
          <w:color w:val="FF0000"/>
          <w:sz w:val="24"/>
        </w:rPr>
        <w:t xml:space="preserve"> APPLICANT INFORMATION</w:t>
      </w:r>
    </w:p>
    <w:tbl>
      <w:tblPr>
        <w:tblStyle w:val="TableGrid"/>
        <w:tblW w:w="10255" w:type="dxa"/>
        <w:tblInd w:w="-450" w:type="dxa"/>
        <w:tblLook w:val="04A0" w:firstRow="1" w:lastRow="0" w:firstColumn="1" w:lastColumn="0" w:noHBand="0" w:noVBand="1"/>
      </w:tblPr>
      <w:tblGrid>
        <w:gridCol w:w="3955"/>
        <w:gridCol w:w="6300"/>
      </w:tblGrid>
      <w:tr w:rsidR="007D084A" w:rsidRPr="00B81160" w14:paraId="132B9911" w14:textId="77777777" w:rsidTr="00B21C29">
        <w:trPr>
          <w:trHeight w:val="359"/>
        </w:trPr>
        <w:tc>
          <w:tcPr>
            <w:tcW w:w="3955" w:type="dxa"/>
          </w:tcPr>
          <w:p w14:paraId="51797A45" w14:textId="473CA24F" w:rsidR="007D084A" w:rsidRPr="00B81160" w:rsidRDefault="007D084A" w:rsidP="00331DD7">
            <w:r w:rsidRPr="00B81160">
              <w:t>Full Name</w:t>
            </w:r>
            <w:r w:rsidR="00CE16A3">
              <w:t>:</w:t>
            </w:r>
          </w:p>
        </w:tc>
        <w:tc>
          <w:tcPr>
            <w:tcW w:w="6300" w:type="dxa"/>
          </w:tcPr>
          <w:p w14:paraId="3C54902B" w14:textId="77777777" w:rsidR="007D084A" w:rsidRPr="00B81160" w:rsidRDefault="007D084A" w:rsidP="00331DD7"/>
        </w:tc>
      </w:tr>
      <w:tr w:rsidR="007D084A" w:rsidRPr="00B81160" w14:paraId="08336E6C" w14:textId="77777777" w:rsidTr="00B21C29">
        <w:trPr>
          <w:trHeight w:val="611"/>
        </w:trPr>
        <w:tc>
          <w:tcPr>
            <w:tcW w:w="3955" w:type="dxa"/>
          </w:tcPr>
          <w:p w14:paraId="0A9BD3AE" w14:textId="2F93A91B" w:rsidR="007D084A" w:rsidRPr="00B81160" w:rsidRDefault="007D084A" w:rsidP="00331DD7">
            <w:r w:rsidRPr="00B81160">
              <w:t>Stage Name</w:t>
            </w:r>
            <w:r w:rsidR="00CE16A3">
              <w:t>:</w:t>
            </w:r>
          </w:p>
        </w:tc>
        <w:tc>
          <w:tcPr>
            <w:tcW w:w="6300" w:type="dxa"/>
          </w:tcPr>
          <w:p w14:paraId="17147E06" w14:textId="77777777" w:rsidR="007D084A" w:rsidRPr="00B81160" w:rsidRDefault="007D084A" w:rsidP="00331DD7"/>
        </w:tc>
      </w:tr>
      <w:tr w:rsidR="007D084A" w:rsidRPr="00B81160" w14:paraId="0A5F033D" w14:textId="77777777" w:rsidTr="00B21C29">
        <w:trPr>
          <w:trHeight w:val="557"/>
        </w:trPr>
        <w:tc>
          <w:tcPr>
            <w:tcW w:w="3955" w:type="dxa"/>
          </w:tcPr>
          <w:p w14:paraId="5FBBF009" w14:textId="7F1470E0" w:rsidR="007D084A" w:rsidRPr="00B81160" w:rsidRDefault="007D084A" w:rsidP="00331DD7">
            <w:r w:rsidRPr="00B81160">
              <w:t>Affiliation</w:t>
            </w:r>
            <w:r w:rsidR="00B21C29">
              <w:t xml:space="preserve"> (y</w:t>
            </w:r>
            <w:r w:rsidRPr="00B81160">
              <w:t>outh group</w:t>
            </w:r>
            <w:r w:rsidR="00CE16A3">
              <w:t>, First Nation</w:t>
            </w:r>
            <w:r w:rsidR="00B21C29">
              <w:t xml:space="preserve"> or o</w:t>
            </w:r>
            <w:r w:rsidRPr="00B81160">
              <w:t>rganization)</w:t>
            </w:r>
            <w:r w:rsidR="00B21C29">
              <w:t>:</w:t>
            </w:r>
          </w:p>
        </w:tc>
        <w:tc>
          <w:tcPr>
            <w:tcW w:w="6300" w:type="dxa"/>
          </w:tcPr>
          <w:p w14:paraId="47F48354" w14:textId="77777777" w:rsidR="007D084A" w:rsidRPr="00B81160" w:rsidRDefault="007D084A" w:rsidP="00331DD7"/>
        </w:tc>
      </w:tr>
      <w:tr w:rsidR="007D084A" w:rsidRPr="00B81160" w14:paraId="08366771" w14:textId="77777777" w:rsidTr="00B21C29">
        <w:trPr>
          <w:trHeight w:val="440"/>
        </w:trPr>
        <w:tc>
          <w:tcPr>
            <w:tcW w:w="3955" w:type="dxa"/>
          </w:tcPr>
          <w:p w14:paraId="7A0BE6D7" w14:textId="64F376E5" w:rsidR="007D084A" w:rsidRPr="00B81160" w:rsidRDefault="007D084A" w:rsidP="00331DD7">
            <w:r w:rsidRPr="00B81160">
              <w:t>Email</w:t>
            </w:r>
            <w:r w:rsidR="00CE16A3">
              <w:t>:</w:t>
            </w:r>
          </w:p>
          <w:p w14:paraId="35A3C256" w14:textId="77777777" w:rsidR="007D084A" w:rsidRPr="00B81160" w:rsidRDefault="007D084A" w:rsidP="00331DD7"/>
        </w:tc>
        <w:tc>
          <w:tcPr>
            <w:tcW w:w="6300" w:type="dxa"/>
          </w:tcPr>
          <w:p w14:paraId="66633D60" w14:textId="77777777" w:rsidR="007D084A" w:rsidRPr="00B81160" w:rsidRDefault="007D084A" w:rsidP="00331DD7"/>
        </w:tc>
      </w:tr>
      <w:tr w:rsidR="007D084A" w:rsidRPr="00B81160" w14:paraId="346464D7" w14:textId="77777777" w:rsidTr="00B21C29">
        <w:trPr>
          <w:trHeight w:val="611"/>
        </w:trPr>
        <w:tc>
          <w:tcPr>
            <w:tcW w:w="3955" w:type="dxa"/>
          </w:tcPr>
          <w:p w14:paraId="2A2B0C2E" w14:textId="6B2508BA" w:rsidR="007D084A" w:rsidRPr="00B81160" w:rsidRDefault="007D084A" w:rsidP="00331DD7">
            <w:r w:rsidRPr="00B81160">
              <w:t>Phone / Fax</w:t>
            </w:r>
            <w:r w:rsidR="00CE16A3">
              <w:t>:</w:t>
            </w:r>
          </w:p>
        </w:tc>
        <w:tc>
          <w:tcPr>
            <w:tcW w:w="6300" w:type="dxa"/>
          </w:tcPr>
          <w:p w14:paraId="507F080B" w14:textId="77777777" w:rsidR="007D084A" w:rsidRPr="00B81160" w:rsidRDefault="007D084A" w:rsidP="00331DD7"/>
        </w:tc>
      </w:tr>
      <w:tr w:rsidR="007D084A" w:rsidRPr="00B81160" w14:paraId="340AC9DE" w14:textId="77777777" w:rsidTr="00B21C29">
        <w:trPr>
          <w:trHeight w:val="611"/>
        </w:trPr>
        <w:tc>
          <w:tcPr>
            <w:tcW w:w="3955" w:type="dxa"/>
          </w:tcPr>
          <w:p w14:paraId="0A7D5397" w14:textId="06CCCA19" w:rsidR="007D084A" w:rsidRPr="00B81160" w:rsidRDefault="007D084A" w:rsidP="00331DD7">
            <w:r w:rsidRPr="00B81160">
              <w:t>Mailing Address</w:t>
            </w:r>
            <w:r w:rsidR="00CE16A3">
              <w:t>:</w:t>
            </w:r>
          </w:p>
          <w:p w14:paraId="04FC8646" w14:textId="77777777" w:rsidR="007D084A" w:rsidRPr="00B81160" w:rsidRDefault="007D084A" w:rsidP="00331DD7"/>
        </w:tc>
        <w:tc>
          <w:tcPr>
            <w:tcW w:w="6300" w:type="dxa"/>
          </w:tcPr>
          <w:p w14:paraId="66B7EAAB" w14:textId="77777777" w:rsidR="007D084A" w:rsidRPr="00B81160" w:rsidRDefault="007D084A" w:rsidP="00331DD7"/>
          <w:p w14:paraId="38B287A6" w14:textId="77777777" w:rsidR="007D084A" w:rsidRPr="00B81160" w:rsidRDefault="007D084A" w:rsidP="00331DD7"/>
        </w:tc>
      </w:tr>
      <w:tr w:rsidR="007D084A" w:rsidRPr="00B81160" w14:paraId="6A045298" w14:textId="77777777" w:rsidTr="00B21C29">
        <w:trPr>
          <w:trHeight w:val="611"/>
        </w:trPr>
        <w:tc>
          <w:tcPr>
            <w:tcW w:w="3955" w:type="dxa"/>
          </w:tcPr>
          <w:p w14:paraId="1CEF05F8" w14:textId="7971E4BD" w:rsidR="007D084A" w:rsidRPr="00B81160" w:rsidRDefault="007D084A" w:rsidP="00331DD7">
            <w:r w:rsidRPr="00B81160">
              <w:t>Background (short bio)</w:t>
            </w:r>
            <w:r w:rsidR="00CE16A3">
              <w:t>:</w:t>
            </w:r>
          </w:p>
          <w:p w14:paraId="18C4B70A" w14:textId="77777777" w:rsidR="007D084A" w:rsidRPr="00B81160" w:rsidRDefault="007D084A" w:rsidP="00331DD7"/>
        </w:tc>
        <w:tc>
          <w:tcPr>
            <w:tcW w:w="6300" w:type="dxa"/>
          </w:tcPr>
          <w:p w14:paraId="4DAEBA19" w14:textId="77777777" w:rsidR="007D084A" w:rsidRPr="00B81160" w:rsidRDefault="007D084A" w:rsidP="00331DD7">
            <w:r w:rsidRPr="00B81160">
              <w:t xml:space="preserve">Attached:    </w:t>
            </w:r>
            <w:r w:rsidRPr="00B81160">
              <w:rPr>
                <w:rFonts w:ascii="ZDingbats" w:hAnsi="ZDingbats"/>
              </w:rPr>
              <w:t xml:space="preserve">o </w:t>
            </w:r>
            <w:r w:rsidRPr="00B81160">
              <w:t xml:space="preserve">Yes      </w:t>
            </w:r>
            <w:r w:rsidRPr="00B81160">
              <w:rPr>
                <w:rFonts w:ascii="ZDingbats" w:hAnsi="ZDingbats"/>
              </w:rPr>
              <w:t xml:space="preserve">o </w:t>
            </w:r>
            <w:r w:rsidRPr="00B81160">
              <w:t>No</w:t>
            </w:r>
          </w:p>
          <w:p w14:paraId="43262527" w14:textId="77777777" w:rsidR="007D084A" w:rsidRPr="00B81160" w:rsidRDefault="007D084A" w:rsidP="00331DD7"/>
          <w:p w14:paraId="296C1B5E" w14:textId="77777777" w:rsidR="007D084A" w:rsidRPr="00B81160" w:rsidRDefault="007D084A" w:rsidP="00331DD7"/>
          <w:p w14:paraId="3362A297" w14:textId="77777777" w:rsidR="007D084A" w:rsidRPr="00B81160" w:rsidRDefault="007D084A" w:rsidP="00331DD7"/>
        </w:tc>
      </w:tr>
      <w:tr w:rsidR="007D084A" w:rsidRPr="00B81160" w14:paraId="095DC46B" w14:textId="77777777" w:rsidTr="00B21C29">
        <w:trPr>
          <w:trHeight w:val="611"/>
        </w:trPr>
        <w:tc>
          <w:tcPr>
            <w:tcW w:w="3955" w:type="dxa"/>
          </w:tcPr>
          <w:p w14:paraId="42E185F5" w14:textId="216127B0" w:rsidR="007D084A" w:rsidRPr="00B81160" w:rsidRDefault="007D084A" w:rsidP="00331DD7">
            <w:r w:rsidRPr="00B81160">
              <w:t>Previous Accomplishments</w:t>
            </w:r>
            <w:r w:rsidR="00CE16A3">
              <w:t>:</w:t>
            </w:r>
          </w:p>
          <w:p w14:paraId="60DCE1B1" w14:textId="77777777" w:rsidR="007D084A" w:rsidRPr="00B81160" w:rsidRDefault="007D084A" w:rsidP="00331DD7"/>
          <w:p w14:paraId="14CB2D67" w14:textId="77777777" w:rsidR="007D084A" w:rsidRPr="00B81160" w:rsidRDefault="007D084A" w:rsidP="00331DD7"/>
        </w:tc>
        <w:tc>
          <w:tcPr>
            <w:tcW w:w="6300" w:type="dxa"/>
          </w:tcPr>
          <w:p w14:paraId="519983AF" w14:textId="77777777" w:rsidR="007D084A" w:rsidRPr="00B81160" w:rsidRDefault="007D084A" w:rsidP="00331DD7"/>
        </w:tc>
      </w:tr>
      <w:tr w:rsidR="00B21C29" w:rsidRPr="00B81160" w14:paraId="63A10247" w14:textId="77777777" w:rsidTr="00B21C29">
        <w:trPr>
          <w:trHeight w:val="1988"/>
        </w:trPr>
        <w:tc>
          <w:tcPr>
            <w:tcW w:w="10255" w:type="dxa"/>
            <w:gridSpan w:val="2"/>
          </w:tcPr>
          <w:p w14:paraId="17F31608" w14:textId="33A24484" w:rsidR="00B21C29" w:rsidRPr="00B81160" w:rsidRDefault="00B21C29" w:rsidP="00331DD7">
            <w:r>
              <w:t>Describe the theme or key message in 200 words:</w:t>
            </w:r>
          </w:p>
        </w:tc>
      </w:tr>
      <w:tr w:rsidR="007D084A" w:rsidRPr="00B81160" w14:paraId="7481DCEF" w14:textId="77777777" w:rsidTr="00B21C29">
        <w:trPr>
          <w:trHeight w:val="611"/>
        </w:trPr>
        <w:tc>
          <w:tcPr>
            <w:tcW w:w="3955" w:type="dxa"/>
          </w:tcPr>
          <w:p w14:paraId="32E141AC" w14:textId="51BC85EE" w:rsidR="007D084A" w:rsidRPr="00B81160" w:rsidRDefault="007D084A" w:rsidP="00331DD7">
            <w:r w:rsidRPr="00B81160">
              <w:t>Compensation Required</w:t>
            </w:r>
            <w:r w:rsidR="00CE16A3">
              <w:t>:</w:t>
            </w:r>
          </w:p>
        </w:tc>
        <w:tc>
          <w:tcPr>
            <w:tcW w:w="6300" w:type="dxa"/>
          </w:tcPr>
          <w:p w14:paraId="06A14233" w14:textId="77777777" w:rsidR="007D084A" w:rsidRPr="00B81160" w:rsidRDefault="007D084A" w:rsidP="00331DD7">
            <w:r w:rsidRPr="00B81160">
              <w:rPr>
                <w:rFonts w:ascii="ZDingbats" w:hAnsi="ZDingbats"/>
              </w:rPr>
              <w:t>o</w:t>
            </w:r>
            <w:r w:rsidRPr="00B81160">
              <w:t xml:space="preserve"> Fees – Details: ________</w:t>
            </w:r>
            <w:r w:rsidRPr="00B81160">
              <w:br/>
            </w:r>
            <w:r w:rsidRPr="00B81160">
              <w:rPr>
                <w:rFonts w:ascii="ZDingbats" w:hAnsi="ZDingbats"/>
              </w:rPr>
              <w:t>o</w:t>
            </w:r>
            <w:r w:rsidRPr="00B81160">
              <w:t xml:space="preserve"> Accommodations</w:t>
            </w:r>
          </w:p>
          <w:p w14:paraId="7375426A" w14:textId="77777777" w:rsidR="007D084A" w:rsidRPr="00B81160" w:rsidRDefault="007D084A" w:rsidP="00331DD7">
            <w:r w:rsidRPr="00B81160">
              <w:rPr>
                <w:rFonts w:ascii="ZDingbats" w:hAnsi="ZDingbats"/>
              </w:rPr>
              <w:t>o</w:t>
            </w:r>
            <w:r w:rsidRPr="00B81160">
              <w:t xml:space="preserve"> Travel – From: ____________</w:t>
            </w:r>
          </w:p>
        </w:tc>
      </w:tr>
      <w:tr w:rsidR="007D084A" w:rsidRPr="00B81160" w14:paraId="699B5F6A" w14:textId="77777777" w:rsidTr="00B21C29">
        <w:trPr>
          <w:trHeight w:val="611"/>
        </w:trPr>
        <w:tc>
          <w:tcPr>
            <w:tcW w:w="3955" w:type="dxa"/>
          </w:tcPr>
          <w:p w14:paraId="3505A38D" w14:textId="486AEBEE" w:rsidR="007D084A" w:rsidRPr="00B81160" w:rsidRDefault="007D084A" w:rsidP="00331DD7">
            <w:r w:rsidRPr="00B81160">
              <w:t>Resume or other documents attached (optional)</w:t>
            </w:r>
            <w:r w:rsidR="00CE16A3">
              <w:t>:</w:t>
            </w:r>
          </w:p>
        </w:tc>
        <w:tc>
          <w:tcPr>
            <w:tcW w:w="6300" w:type="dxa"/>
          </w:tcPr>
          <w:p w14:paraId="34603343" w14:textId="77777777" w:rsidR="007D084A" w:rsidRPr="00B81160" w:rsidRDefault="007D084A" w:rsidP="00331DD7">
            <w:r w:rsidRPr="00B81160">
              <w:rPr>
                <w:rFonts w:ascii="ZDingbats" w:hAnsi="ZDingbats"/>
              </w:rPr>
              <w:t>o</w:t>
            </w:r>
            <w:r w:rsidRPr="00B81160">
              <w:t xml:space="preserve"> Yes  please list them: _________________________</w:t>
            </w:r>
            <w:r w:rsidRPr="00B81160">
              <w:br/>
            </w:r>
            <w:r w:rsidRPr="00B81160">
              <w:rPr>
                <w:rFonts w:ascii="ZDingbats" w:hAnsi="ZDingbats"/>
              </w:rPr>
              <w:t>o</w:t>
            </w:r>
            <w:r w:rsidRPr="00B81160">
              <w:t xml:space="preserve"> No</w:t>
            </w:r>
          </w:p>
        </w:tc>
      </w:tr>
      <w:tr w:rsidR="007D084A" w:rsidRPr="00B81160" w14:paraId="4B0F13AA" w14:textId="77777777" w:rsidTr="00B21C29">
        <w:trPr>
          <w:trHeight w:val="611"/>
        </w:trPr>
        <w:tc>
          <w:tcPr>
            <w:tcW w:w="3955" w:type="dxa"/>
          </w:tcPr>
          <w:p w14:paraId="08A849B1" w14:textId="57545F91" w:rsidR="007D084A" w:rsidRPr="00B81160" w:rsidRDefault="007D084A" w:rsidP="00331DD7">
            <w:r w:rsidRPr="00B81160">
              <w:t>References</w:t>
            </w:r>
            <w:r w:rsidR="00CE16A3">
              <w:t xml:space="preserve"> (Contact/number/relation):</w:t>
            </w:r>
          </w:p>
        </w:tc>
        <w:tc>
          <w:tcPr>
            <w:tcW w:w="6300" w:type="dxa"/>
          </w:tcPr>
          <w:p w14:paraId="3B1FB928" w14:textId="78139373" w:rsidR="007D084A" w:rsidRPr="00B81160" w:rsidRDefault="00CE16A3" w:rsidP="00331DD7">
            <w:pPr>
              <w:rPr>
                <w:rFonts w:ascii="ZDingbats" w:hAnsi="ZDingbats"/>
              </w:rPr>
            </w:pPr>
            <w:r>
              <w:rPr>
                <w:rFonts w:ascii="ZDingbats" w:hAnsi="ZDingbats"/>
              </w:rPr>
              <w:t xml:space="preserve">1. </w:t>
            </w:r>
            <w:r>
              <w:rPr>
                <w:rFonts w:ascii="ZDingbats" w:hAnsi="ZDingbats"/>
              </w:rPr>
              <w:br/>
              <w:t>2.</w:t>
            </w:r>
          </w:p>
        </w:tc>
      </w:tr>
      <w:tr w:rsidR="007D084A" w:rsidRPr="00B81160" w14:paraId="1E42077E" w14:textId="77777777" w:rsidTr="00B21C29">
        <w:trPr>
          <w:trHeight w:val="611"/>
        </w:trPr>
        <w:tc>
          <w:tcPr>
            <w:tcW w:w="3955" w:type="dxa"/>
          </w:tcPr>
          <w:p w14:paraId="1C723C53" w14:textId="530D53FA" w:rsidR="007D084A" w:rsidRPr="00B81160" w:rsidRDefault="00CE16A3" w:rsidP="00331DD7">
            <w:r>
              <w:t xml:space="preserve">Send a Video Demo </w:t>
            </w:r>
            <w:r w:rsidR="007D084A" w:rsidRPr="00B81160">
              <w:t>YouTube link fe</w:t>
            </w:r>
            <w:r>
              <w:t>aturing yourself presenting and/</w:t>
            </w:r>
            <w:r w:rsidR="007D084A" w:rsidRPr="00B81160">
              <w:t>or sharing</w:t>
            </w:r>
            <w:r w:rsidR="00B21C29">
              <w:t xml:space="preserve"> why you want to be the Keynote </w:t>
            </w:r>
            <w:r w:rsidR="007D084A" w:rsidRPr="00B81160">
              <w:br/>
            </w:r>
            <w:hyperlink r:id="rId12" w:history="1">
              <w:r w:rsidR="007D084A" w:rsidRPr="00910616">
                <w:rPr>
                  <w:rStyle w:val="Hyperlink"/>
                </w:rPr>
                <w:t>govcoordinator@bcaafc.com</w:t>
              </w:r>
            </w:hyperlink>
            <w:r w:rsidR="007D084A" w:rsidRPr="00B81160">
              <w:t xml:space="preserve"> </w:t>
            </w:r>
          </w:p>
        </w:tc>
        <w:tc>
          <w:tcPr>
            <w:tcW w:w="6300" w:type="dxa"/>
          </w:tcPr>
          <w:p w14:paraId="6E879DB7" w14:textId="77777777" w:rsidR="007D084A" w:rsidRDefault="007D084A" w:rsidP="00331DD7">
            <w:r w:rsidRPr="00B81160">
              <w:rPr>
                <w:rFonts w:ascii="ZDingbats" w:hAnsi="ZDingbats"/>
              </w:rPr>
              <w:t>o</w:t>
            </w:r>
            <w:r w:rsidRPr="00B81160">
              <w:t xml:space="preserve"> Yes</w:t>
            </w:r>
          </w:p>
          <w:p w14:paraId="6580EE47" w14:textId="77777777" w:rsidR="00CE16A3" w:rsidRPr="00B81160" w:rsidRDefault="00CE16A3" w:rsidP="00331DD7"/>
        </w:tc>
      </w:tr>
    </w:tbl>
    <w:p w14:paraId="508BA0A7" w14:textId="4B19BEEE" w:rsidR="007D084A" w:rsidRPr="00B21C29" w:rsidRDefault="007D084A" w:rsidP="00B21C29">
      <w:pPr>
        <w:tabs>
          <w:tab w:val="left" w:pos="1926"/>
        </w:tabs>
      </w:pPr>
    </w:p>
    <w:sectPr w:rsidR="007D084A" w:rsidRPr="00B21C29" w:rsidSect="00B21C29">
      <w:headerReference w:type="default" r:id="rId13"/>
      <w:footerReference w:type="default" r:id="rId14"/>
      <w:pgSz w:w="12240" w:h="15840"/>
      <w:pgMar w:top="1440" w:right="900" w:bottom="1440" w:left="1440" w:header="51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ZDingbats">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DB0B" w14:textId="5D574354" w:rsidR="002E25CD" w:rsidRPr="000E6193" w:rsidRDefault="00B21C29" w:rsidP="00B21C29">
    <w:pPr>
      <w:tabs>
        <w:tab w:val="left" w:pos="2225"/>
      </w:tabs>
      <w:spacing w:after="0" w:line="240" w:lineRule="auto"/>
      <w:rPr>
        <w:rFonts w:ascii="Corbel" w:hAnsi="Corbel"/>
        <w:sz w:val="18"/>
        <w:szCs w:val="18"/>
      </w:rPr>
    </w:pPr>
    <w:r>
      <w:rPr>
        <w:rFonts w:ascii="Bookman Old Style" w:hAnsi="Bookman Old Style"/>
        <w:sz w:val="18"/>
        <w:szCs w:val="18"/>
      </w:rPr>
      <w:tab/>
    </w:r>
    <w:r w:rsidR="002E25CD">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lang w:eastAsia="en-CA"/>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8C5939A" id="Rectangle 24" o:spid="_x0000_s1029"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lang w:eastAsia="en-CA"/>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055E0DF8" id="_x0000_t202" coordsize="21600,21600" o:spt="202" path="m,l,21600r21600,l21600,xe">
              <v:stroke joinstyle="miter"/>
              <v:path gradientshapeok="t" o:connecttype="rect"/>
            </v:shapetype>
            <v:shape id="_x0000_s1030"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lang w:eastAsia="en-CA"/>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537D1FB9"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D22488">
                            <w:rPr>
                              <w:sz w:val="18"/>
                              <w:szCs w:val="18"/>
                            </w:rPr>
                            <w:t xml:space="preserve"> </w:t>
                          </w:r>
                          <w:r w:rsidR="0008603E">
                            <w:rPr>
                              <w:sz w:val="18"/>
                              <w:szCs w:val="18"/>
                            </w:rPr>
                            <w:t>1-800-990-2432</w:t>
                          </w:r>
                          <w:r w:rsidR="0008603E">
                            <w:rPr>
                              <w:sz w:val="18"/>
                              <w:szCs w:val="18"/>
                            </w:rPr>
                            <w:br/>
                          </w:r>
                          <w:r w:rsidR="00DB186F" w:rsidRPr="003A383C">
                            <w:rPr>
                              <w:sz w:val="18"/>
                              <w:szCs w:val="18"/>
                            </w:rPr>
                            <w:t xml:space="preserve">Fax: </w:t>
                          </w:r>
                          <w:r w:rsidR="00DE36D1">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4063BD" id="_x0000_t202" coordsize="21600,21600" o:spt="202" path="m,l,21600r21600,l21600,xe">
              <v:stroke joinstyle="miter"/>
              <v:path gradientshapeok="t" o:connecttype="rect"/>
            </v:shapetype>
            <v:shape id="_x0000_s1031"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537D1FB9"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D22488">
                      <w:rPr>
                        <w:sz w:val="18"/>
                        <w:szCs w:val="18"/>
                      </w:rPr>
                      <w:t xml:space="preserve"> </w:t>
                    </w:r>
                    <w:r w:rsidR="0008603E">
                      <w:rPr>
                        <w:sz w:val="18"/>
                        <w:szCs w:val="18"/>
                      </w:rPr>
                      <w:t>1-800-990-2432</w:t>
                    </w:r>
                    <w:r w:rsidR="0008603E">
                      <w:rPr>
                        <w:sz w:val="18"/>
                        <w:szCs w:val="18"/>
                      </w:rPr>
                      <w:br/>
                    </w:r>
                    <w:r w:rsidR="00DB186F" w:rsidRPr="003A383C">
                      <w:rPr>
                        <w:sz w:val="18"/>
                        <w:szCs w:val="18"/>
                      </w:rPr>
                      <w:t xml:space="preserve">Fax: </w:t>
                    </w:r>
                    <w:r w:rsidR="00DE36D1">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lang w:eastAsia="en-CA"/>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lang w:eastAsia="en-CA"/>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71EDD97" id="Rectangle 90" o:spid="_x0000_s1028"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3CAD7EA8"/>
    <w:multiLevelType w:val="hybridMultilevel"/>
    <w:tmpl w:val="D7D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A19DE"/>
    <w:multiLevelType w:val="hybridMultilevel"/>
    <w:tmpl w:val="083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603E"/>
    <w:rsid w:val="000E6193"/>
    <w:rsid w:val="000F6560"/>
    <w:rsid w:val="002610F7"/>
    <w:rsid w:val="002C4EA4"/>
    <w:rsid w:val="002C50DA"/>
    <w:rsid w:val="002E25CD"/>
    <w:rsid w:val="003A383C"/>
    <w:rsid w:val="004B2F11"/>
    <w:rsid w:val="004C50D1"/>
    <w:rsid w:val="005C4F08"/>
    <w:rsid w:val="00683649"/>
    <w:rsid w:val="006A53E9"/>
    <w:rsid w:val="007000E3"/>
    <w:rsid w:val="007D084A"/>
    <w:rsid w:val="00871C42"/>
    <w:rsid w:val="008821E0"/>
    <w:rsid w:val="008F332E"/>
    <w:rsid w:val="00905C28"/>
    <w:rsid w:val="00A02BA6"/>
    <w:rsid w:val="00B21C29"/>
    <w:rsid w:val="00B4132A"/>
    <w:rsid w:val="00C12796"/>
    <w:rsid w:val="00C30A4E"/>
    <w:rsid w:val="00C34EAE"/>
    <w:rsid w:val="00CE16A3"/>
    <w:rsid w:val="00D22488"/>
    <w:rsid w:val="00DB186F"/>
    <w:rsid w:val="00DE36D1"/>
    <w:rsid w:val="00E36B03"/>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84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style>
  <w:style w:type="character" w:styleId="Hyperlink">
    <w:name w:val="Hyperlink"/>
    <w:basedOn w:val="DefaultParagraphFont"/>
    <w:uiPriority w:val="99"/>
    <w:unhideWhenUsed/>
    <w:rsid w:val="007000E3"/>
    <w:rPr>
      <w:color w:val="0563C1" w:themeColor="hyperlink"/>
      <w:u w:val="single"/>
    </w:rPr>
  </w:style>
  <w:style w:type="table" w:styleId="TableGrid">
    <w:name w:val="Table Grid"/>
    <w:basedOn w:val="TableNormal"/>
    <w:uiPriority w:val="39"/>
    <w:rsid w:val="007000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127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xbe">
    <w:name w:val="_xbe"/>
    <w:basedOn w:val="DefaultParagraphFont"/>
    <w:rsid w:val="00E3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coordinator@bcaaf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3.xml><?xml version="1.0" encoding="utf-8"?>
<ds:datastoreItem xmlns:ds="http://schemas.openxmlformats.org/officeDocument/2006/customXml" ds:itemID="{4A7E78E3-513D-42CA-AB81-A1E8A397076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8614B2-AA64-4E2A-822C-F6260FD1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BCAAFC</cp:lastModifiedBy>
  <cp:revision>8</cp:revision>
  <cp:lastPrinted>2016-09-02T21:23:00Z</cp:lastPrinted>
  <dcterms:created xsi:type="dcterms:W3CDTF">2016-09-06T18:32:00Z</dcterms:created>
  <dcterms:modified xsi:type="dcterms:W3CDTF">2016-09-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